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2C" w:rsidRDefault="001D5BA1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2452C">
        <w:rPr>
          <w:b/>
          <w:sz w:val="28"/>
          <w:szCs w:val="28"/>
        </w:rPr>
        <w:t xml:space="preserve">Тема 1. Предмет, метод и функции социологии, История, социологическое исследование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отнесите факторы с функциями социологии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.Эмпирическая функция 2. Прикладная функция 3. Теоретическая функци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разработки социологии используются для решения практических задач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создание теорий, объясняющих социальные явлени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сбор и обработка фактической информации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Ч</w:t>
      </w:r>
      <w:r w:rsidR="00180B1E">
        <w:rPr>
          <w:b/>
          <w:sz w:val="28"/>
          <w:szCs w:val="28"/>
        </w:rPr>
        <w:t>то из перечисленного не относит</w:t>
      </w:r>
      <w:r>
        <w:rPr>
          <w:b/>
          <w:sz w:val="28"/>
          <w:szCs w:val="28"/>
        </w:rPr>
        <w:t>ся к функциям социологии?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эмпирическая функция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теоретическая функция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прогностическая функция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методологическая функция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Какие из перечисленных факторов относятся к предмету социологии?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закономерности развития и функционирования общества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структура и организация общества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поведение людей в обществе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) все выше перечисленное 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Объектом  социологии является: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психика человека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общество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процесс изменения общества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экономические отношения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Требования к формулировке гипотезы не предполагают: 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гипотез должно быть много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 исследовании может быть одна основная гипотеза и несколько гипотез, раскрывающих основную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гипотеза должна быть конкретной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647321">
        <w:rPr>
          <w:sz w:val="28"/>
          <w:szCs w:val="28"/>
        </w:rPr>
        <w:t>) гипотеза должна быть проверяемой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Соотнесите раздел социологического исследования с теоретическими положениями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Постановка проблемы социологического исследования 2. Выбор методов социологического исследования 3.  Гипотеза социологического исследовани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Наличие противоречия между желаемой ситуацией и действительностью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Положение, которое необходимо подтвердить или опровергнуть в ходе исследования.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Анкетирование, включенное или не включенное интервью, наблюдение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Соотнесите понятия и определения 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Репрезентативность выборки 2. Выборка 3. Генеральная совокупность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Совокупность всех объектов (единиц) относительно которых предлагается делать выводы.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Соответствие характеристики выборки характеристике генеральной совокупности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Часть генеральной совокупности, которая охватывается экспериментом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Соотнесите направление в социологии с теоретическими положениями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Система Тейлора 2. Теория человеческих отношений 3. Бихевиоризм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Для повышения эффективности труда необходим благоприятный психологический климат в коллективе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Для повышения эффективности производства необходима научная организация труда и введение дифференцированного стимулировани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Создать гармоничное общество можно, научив их вести себя правильно, как животных «стимул – реакция»</w:t>
      </w:r>
    </w:p>
    <w:p w:rsidR="00D17CFB" w:rsidRDefault="00D17CFB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Общество аналогично биологическому организму. Это положение одним из первых выдвинул: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Э.Дюркгейм</w:t>
      </w:r>
      <w:proofErr w:type="spellEnd"/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М. Вебер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Г. Спенсер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К. Маркс</w:t>
      </w:r>
    </w:p>
    <w:p w:rsidR="00D17CFB" w:rsidRDefault="00D17CFB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Влияние протестантской этики на возникновение капитализма изучал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Э.Дюркгейм</w:t>
      </w:r>
      <w:proofErr w:type="spellEnd"/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М. Вебер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Г. Спенсер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К. Маркс</w:t>
      </w:r>
    </w:p>
    <w:p w:rsidR="00D17CFB" w:rsidRDefault="00D17CFB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 Идею «понимающей социологии» выдвинул: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Э.Дюркгейм</w:t>
      </w:r>
      <w:proofErr w:type="spellEnd"/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М. Вебер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Г. Спенсер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К. Маркс</w:t>
      </w:r>
    </w:p>
    <w:p w:rsidR="00D17CFB" w:rsidRDefault="00D17CFB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.  Социальные факты – явления общественной жизни, которые стоят над индивидом. Это положение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Э.Дюркгейм</w:t>
      </w:r>
      <w:proofErr w:type="spellEnd"/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М. Вебер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Г. Спенсер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К. Маркс</w:t>
      </w:r>
    </w:p>
    <w:p w:rsidR="00255496" w:rsidRDefault="00255496" w:rsidP="0052452C">
      <w:pPr>
        <w:spacing w:line="276" w:lineRule="auto"/>
        <w:rPr>
          <w:sz w:val="28"/>
          <w:szCs w:val="28"/>
        </w:rPr>
      </w:pPr>
    </w:p>
    <w:p w:rsidR="00D17CFB" w:rsidRDefault="00D17CFB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3. История – это борьба классов – это положение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Э.Дюркгейм</w:t>
      </w:r>
      <w:proofErr w:type="spellEnd"/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М. Вебер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Г. Спенсер</w:t>
      </w:r>
    </w:p>
    <w:p w:rsidR="00D17CFB" w:rsidRDefault="00D17CFB" w:rsidP="00D17C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К. Маркс</w:t>
      </w:r>
    </w:p>
    <w:p w:rsidR="00D17CFB" w:rsidRDefault="001B238F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</w:t>
      </w:r>
      <w:r w:rsidR="00D17C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азвитие общества идет по пути эволюции- это положение</w:t>
      </w:r>
    </w:p>
    <w:p w:rsidR="001B238F" w:rsidRDefault="001B238F" w:rsidP="001B238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Э.Дюркгейм</w:t>
      </w:r>
      <w:proofErr w:type="spellEnd"/>
    </w:p>
    <w:p w:rsidR="001B238F" w:rsidRDefault="001B238F" w:rsidP="001B238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М. Вебер</w:t>
      </w:r>
    </w:p>
    <w:p w:rsidR="001B238F" w:rsidRDefault="001B238F" w:rsidP="001B238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Г. Спенсер</w:t>
      </w:r>
    </w:p>
    <w:p w:rsidR="001B238F" w:rsidRDefault="001B238F" w:rsidP="001B238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К. Маркс</w:t>
      </w:r>
    </w:p>
    <w:p w:rsidR="001B238F" w:rsidRDefault="001B238F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 Основное противоречие, толкающее вперед общественное развитие по К. Марксу это</w:t>
      </w:r>
    </w:p>
    <w:p w:rsidR="001B238F" w:rsidRDefault="001B238F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Противоречие между производством и потреблением</w:t>
      </w:r>
    </w:p>
    <w:p w:rsidR="001B238F" w:rsidRDefault="001B238F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Противоречие между производительными силами и производственными отношениями</w:t>
      </w:r>
    </w:p>
    <w:p w:rsidR="001B238F" w:rsidRDefault="001B238F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Внутриличностные</w:t>
      </w:r>
      <w:proofErr w:type="spellEnd"/>
      <w:r>
        <w:rPr>
          <w:sz w:val="28"/>
          <w:szCs w:val="28"/>
        </w:rPr>
        <w:t xml:space="preserve"> конфликты</w:t>
      </w:r>
    </w:p>
    <w:p w:rsidR="001B238F" w:rsidRDefault="001B238F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Противоречие между неограниченными потребностями и ограниченными ресурсами.</w:t>
      </w:r>
    </w:p>
    <w:p w:rsidR="001B238F" w:rsidRDefault="001B238F" w:rsidP="0052452C">
      <w:pPr>
        <w:spacing w:line="276" w:lineRule="auto"/>
        <w:rPr>
          <w:sz w:val="28"/>
          <w:szCs w:val="28"/>
        </w:rPr>
      </w:pPr>
    </w:p>
    <w:p w:rsidR="00D17CFB" w:rsidRDefault="00D17CFB" w:rsidP="0052452C">
      <w:pPr>
        <w:spacing w:line="276" w:lineRule="auto"/>
        <w:rPr>
          <w:sz w:val="28"/>
          <w:szCs w:val="28"/>
        </w:rPr>
      </w:pP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. Общество как система. Структура общества.  Развитие общества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Соотнесите социальные институты с их функциями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разование 2. Политические институты 3. Экономические институты 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социализаци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 целеполагание и контроль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производство и распределение материальных благ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 Социальную структуру общества составляют: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социальные группы и социальные институты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политические партии и общественные объединения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 отдельные личности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ничего из вышеперечисленного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Какой из перечисленных признаков не является признаком общества?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самая большая общность людей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наличие общей культуры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взаимодействие между людьми на основе взаимной симпатии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браки заключаются между представителями данного объединения</w:t>
      </w:r>
    </w:p>
    <w:p w:rsidR="0052452C" w:rsidRDefault="00A47DCB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104893">
        <w:rPr>
          <w:b/>
          <w:sz w:val="28"/>
          <w:szCs w:val="28"/>
        </w:rPr>
        <w:t xml:space="preserve">  Укажите</w:t>
      </w:r>
      <w:proofErr w:type="gramEnd"/>
      <w:r w:rsidR="00104893">
        <w:rPr>
          <w:b/>
          <w:sz w:val="28"/>
          <w:szCs w:val="28"/>
        </w:rPr>
        <w:t>, какую</w:t>
      </w:r>
      <w:r w:rsidR="0052452C">
        <w:rPr>
          <w:b/>
          <w:sz w:val="28"/>
          <w:szCs w:val="28"/>
        </w:rPr>
        <w:t xml:space="preserve"> из перечисленных ниже групп можно отнести к понятию «общество»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население деревни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 население Мотовилихинского района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религиозная </w:t>
      </w:r>
      <w:proofErr w:type="spellStart"/>
      <w:r>
        <w:rPr>
          <w:sz w:val="28"/>
          <w:szCs w:val="28"/>
        </w:rPr>
        <w:t>община</w:t>
      </w:r>
      <w:r w:rsidR="009A2CE2">
        <w:rPr>
          <w:sz w:val="28"/>
          <w:szCs w:val="28"/>
        </w:rPr>
        <w:t>в</w:t>
      </w:r>
      <w:proofErr w:type="spellEnd"/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племя ирокезов в 15 веке нашей эры</w:t>
      </w:r>
    </w:p>
    <w:p w:rsidR="0052452C" w:rsidRDefault="00A47DCB" w:rsidP="0052452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9B545F">
        <w:rPr>
          <w:b/>
          <w:sz w:val="28"/>
          <w:szCs w:val="28"/>
        </w:rPr>
        <w:t xml:space="preserve"> Общество состоит из</w:t>
      </w:r>
      <w:r w:rsidR="0052452C">
        <w:rPr>
          <w:b/>
          <w:sz w:val="28"/>
          <w:szCs w:val="28"/>
        </w:rPr>
        <w:t xml:space="preserve"> четырех главных сфер (подсистем), назовите эти подсистемы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экономическая, политическая, социальная, духовна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хозяйственная, правовая, идеологическая, бытовая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экономическая, политическая, идеологическая, художественная;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г) хозяйственная, идеологическая, профессиональная, культурная</w:t>
      </w:r>
    </w:p>
    <w:p w:rsidR="0052452C" w:rsidRDefault="00A47DCB" w:rsidP="0052452C">
      <w:pPr>
        <w:tabs>
          <w:tab w:val="num" w:pos="0"/>
        </w:tabs>
        <w:spacing w:line="276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2452C">
        <w:rPr>
          <w:b/>
          <w:sz w:val="28"/>
          <w:szCs w:val="28"/>
        </w:rPr>
        <w:t xml:space="preserve"> Верны ли следующие суждения о модернизации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А) политическая сторона модернизации предполагает замену абсолютной монархии республикой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Б) модернизация предполагает индустриализацию 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а) верно только А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б) верно только Б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в) оба суждения верны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г) оба суждения неверны</w:t>
      </w:r>
    </w:p>
    <w:p w:rsidR="0052452C" w:rsidRDefault="00A47DCB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2452C">
        <w:rPr>
          <w:b/>
          <w:sz w:val="28"/>
          <w:szCs w:val="28"/>
        </w:rPr>
        <w:t>.Соотнесите символические признаки социального института и социальный институт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Семья 2. Политические институты 3. Образование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флаг, герб, гимн Б) обручальное кольцо, брачный контракт В) Диплом, аттестат</w:t>
      </w:r>
    </w:p>
    <w:p w:rsidR="0052452C" w:rsidRDefault="00A47DCB" w:rsidP="0052452C">
      <w:pPr>
        <w:tabs>
          <w:tab w:val="num" w:pos="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2452C">
        <w:rPr>
          <w:b/>
          <w:sz w:val="28"/>
          <w:szCs w:val="28"/>
        </w:rPr>
        <w:t>. Верны ли следующие суждения о выделении социальных групп?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Социальные группы можно выделять по демографическому принципу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Социальные группы можно выделять по этническому признаку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ерно только А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ерно только Б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верны оба суждения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оба суждения неверны</w:t>
      </w:r>
    </w:p>
    <w:p w:rsidR="0052452C" w:rsidRDefault="00A47DCB" w:rsidP="0052452C">
      <w:pPr>
        <w:tabs>
          <w:tab w:val="num" w:pos="0"/>
        </w:tabs>
        <w:spacing w:line="276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2452C">
        <w:rPr>
          <w:b/>
          <w:sz w:val="28"/>
          <w:szCs w:val="28"/>
        </w:rPr>
        <w:t>.Главной экономической сферой деятельности индустриального общества является: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а) сельское хозяйство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б) промышленность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в) наука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г) образование и здравоохранение</w:t>
      </w:r>
    </w:p>
    <w:p w:rsidR="0052452C" w:rsidRDefault="00A47DCB" w:rsidP="0052452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2452C">
        <w:rPr>
          <w:b/>
          <w:sz w:val="28"/>
          <w:szCs w:val="28"/>
        </w:rPr>
        <w:t>.Назовите ученого, согласно точке зрения которого, мир можно представить себе «разделенным на три типа социальной организации» – доиндустриальный, индустриальный и постиндустриальный.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Т. </w:t>
      </w:r>
      <w:proofErr w:type="spellStart"/>
      <w:r>
        <w:rPr>
          <w:sz w:val="28"/>
          <w:szCs w:val="28"/>
        </w:rPr>
        <w:t>Парсонс</w:t>
      </w:r>
      <w:proofErr w:type="spellEnd"/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 К. Маркс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Д. Белл                                   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О. Конт.</w:t>
      </w:r>
    </w:p>
    <w:p w:rsidR="0052452C" w:rsidRDefault="00A47DCB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2452C">
        <w:rPr>
          <w:b/>
          <w:sz w:val="28"/>
          <w:szCs w:val="28"/>
        </w:rPr>
        <w:t>. С точки зрения марксистов революция является: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обязательным элементом общественного развития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«великой трагедией», деформируют социальную структуру общества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«локомотивом истории»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результатом ошибочной политики правительства</w:t>
      </w:r>
    </w:p>
    <w:p w:rsidR="0052452C" w:rsidRDefault="00A47DCB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2452C">
        <w:rPr>
          <w:b/>
          <w:sz w:val="28"/>
          <w:szCs w:val="28"/>
        </w:rPr>
        <w:t>. К. Маркс выделял следующие этапы в развитии общества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традиционное, индустриальное, постиндустриальное общество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первобытное, рабовладельческое, средневековое, капиталистическое общество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вавилонскую, египетскую, античную, арабскую, западно</w:t>
      </w:r>
      <w:r w:rsidR="00AC47BF">
        <w:rPr>
          <w:sz w:val="28"/>
          <w:szCs w:val="28"/>
        </w:rPr>
        <w:t>-е</w:t>
      </w:r>
      <w:r>
        <w:rPr>
          <w:sz w:val="28"/>
          <w:szCs w:val="28"/>
        </w:rPr>
        <w:t>вропейскую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ни один ответ неверен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47DCB">
        <w:rPr>
          <w:b/>
          <w:sz w:val="28"/>
          <w:szCs w:val="28"/>
        </w:rPr>
        <w:t>3</w:t>
      </w:r>
      <w:r w:rsidR="00AC47BF">
        <w:rPr>
          <w:b/>
          <w:sz w:val="28"/>
          <w:szCs w:val="28"/>
        </w:rPr>
        <w:t>. Определение «процесс перехода</w:t>
      </w:r>
      <w:r>
        <w:rPr>
          <w:b/>
          <w:sz w:val="28"/>
          <w:szCs w:val="28"/>
        </w:rPr>
        <w:t xml:space="preserve"> от традиционного общества к индустриальному» относится к понятию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революци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модернизация</w:t>
      </w:r>
    </w:p>
    <w:p w:rsidR="0045016F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индустриализация</w:t>
      </w:r>
      <w:r w:rsidR="0045016F">
        <w:rPr>
          <w:sz w:val="28"/>
          <w:szCs w:val="28"/>
        </w:rPr>
        <w:t xml:space="preserve">    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культура</w:t>
      </w:r>
    </w:p>
    <w:p w:rsidR="0052452C" w:rsidRDefault="00A47DCB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52452C">
        <w:rPr>
          <w:b/>
          <w:sz w:val="28"/>
          <w:szCs w:val="28"/>
        </w:rPr>
        <w:t xml:space="preserve">.Социальная структура общества – это: 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а) социальные группы, из которых состоит общество;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б) элементы социальной системы, не делимые на более мелкие элементы;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совокупность социальных элементов и устойчивых связей между ними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г) все вышеперечисленное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15</w:t>
      </w:r>
      <w:r w:rsidRPr="00A47DCB">
        <w:rPr>
          <w:b/>
          <w:sz w:val="28"/>
          <w:szCs w:val="28"/>
        </w:rPr>
        <w:t>. Социальную структуру традиционного общества составляли: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а) буржуазия и пролетариат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б) дворянство, духовенство, зависимые крестьяне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в) представители духовенства, армии и флота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г) интеллектуалы и наемные рабочие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16. Базисом общества являются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а) политические отношения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б) производственные отношения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в) куль</w:t>
      </w:r>
      <w:r w:rsidR="00741A75">
        <w:rPr>
          <w:sz w:val="28"/>
          <w:szCs w:val="28"/>
        </w:rPr>
        <w:t>т</w:t>
      </w:r>
      <w:r>
        <w:rPr>
          <w:sz w:val="28"/>
          <w:szCs w:val="28"/>
        </w:rPr>
        <w:t>ура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 w:rsidR="00741A75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я</w:t>
      </w:r>
    </w:p>
    <w:p w:rsidR="00A47DCB" w:rsidRDefault="00A47DCB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contextualSpacing/>
        <w:rPr>
          <w:sz w:val="28"/>
          <w:szCs w:val="28"/>
        </w:rPr>
      </w:pPr>
    </w:p>
    <w:p w:rsidR="004D2E15" w:rsidRDefault="004D2E15" w:rsidP="0052452C">
      <w:pPr>
        <w:spacing w:line="276" w:lineRule="auto"/>
        <w:rPr>
          <w:b/>
          <w:sz w:val="28"/>
          <w:szCs w:val="28"/>
        </w:rPr>
      </w:pPr>
    </w:p>
    <w:p w:rsidR="004D2E15" w:rsidRDefault="004D2E15" w:rsidP="0052452C">
      <w:pPr>
        <w:spacing w:line="276" w:lineRule="auto"/>
        <w:rPr>
          <w:b/>
          <w:sz w:val="28"/>
          <w:szCs w:val="28"/>
        </w:rPr>
      </w:pPr>
    </w:p>
    <w:p w:rsidR="004D2E15" w:rsidRDefault="004D2E15" w:rsidP="0052452C">
      <w:pPr>
        <w:spacing w:line="276" w:lineRule="auto"/>
        <w:rPr>
          <w:b/>
          <w:sz w:val="28"/>
          <w:szCs w:val="28"/>
        </w:rPr>
      </w:pPr>
    </w:p>
    <w:p w:rsidR="004D2E15" w:rsidRDefault="004D2E15" w:rsidP="0052452C">
      <w:pPr>
        <w:spacing w:line="276" w:lineRule="auto"/>
        <w:rPr>
          <w:b/>
          <w:sz w:val="28"/>
          <w:szCs w:val="28"/>
        </w:rPr>
      </w:pPr>
    </w:p>
    <w:p w:rsidR="004D2E15" w:rsidRDefault="004D2E15" w:rsidP="0052452C">
      <w:pPr>
        <w:spacing w:line="276" w:lineRule="auto"/>
        <w:rPr>
          <w:b/>
          <w:sz w:val="28"/>
          <w:szCs w:val="28"/>
        </w:rPr>
      </w:pPr>
    </w:p>
    <w:p w:rsidR="004D2E15" w:rsidRDefault="004D2E15" w:rsidP="0052452C">
      <w:pPr>
        <w:spacing w:line="276" w:lineRule="auto"/>
        <w:rPr>
          <w:b/>
          <w:sz w:val="28"/>
          <w:szCs w:val="28"/>
        </w:rPr>
      </w:pPr>
    </w:p>
    <w:p w:rsidR="004D2E15" w:rsidRDefault="004D2E15" w:rsidP="0052452C">
      <w:pPr>
        <w:spacing w:line="276" w:lineRule="auto"/>
        <w:rPr>
          <w:b/>
          <w:sz w:val="28"/>
          <w:szCs w:val="28"/>
        </w:rPr>
      </w:pPr>
    </w:p>
    <w:p w:rsidR="004D2E15" w:rsidRDefault="004D2E15" w:rsidP="0052452C">
      <w:pPr>
        <w:spacing w:line="276" w:lineRule="auto"/>
        <w:rPr>
          <w:b/>
          <w:sz w:val="28"/>
          <w:szCs w:val="28"/>
        </w:rPr>
      </w:pP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ема .Социальная</w:t>
      </w:r>
      <w:proofErr w:type="gramEnd"/>
      <w:r>
        <w:rPr>
          <w:b/>
          <w:sz w:val="28"/>
          <w:szCs w:val="28"/>
        </w:rPr>
        <w:t xml:space="preserve"> стратификация (социальные роли)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</w:p>
    <w:p w:rsidR="0052452C" w:rsidRDefault="0052452C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Какой статус относится к предписанному статусу?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муж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отец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преподаватель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внук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Продолжите определение: Социальный статус – это: 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а) место индивида в структуре  малой социальной группы;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б) место индивида в социальной системе общества;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в) место индивида в социальной организации.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г) место индивида в учебной группе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Как называется изменение социального статуса личности?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а) карьера 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б) социальная мобильность 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в) рейтинг</w:t>
      </w:r>
      <w:r>
        <w:rPr>
          <w:i/>
          <w:sz w:val="28"/>
          <w:szCs w:val="28"/>
        </w:rPr>
        <w:t xml:space="preserve"> и</w:t>
      </w:r>
      <w:r>
        <w:rPr>
          <w:sz w:val="28"/>
          <w:szCs w:val="28"/>
        </w:rPr>
        <w:t>ндивида</w:t>
      </w:r>
      <w:r w:rsidR="00726F23">
        <w:rPr>
          <w:sz w:val="28"/>
          <w:szCs w:val="28"/>
        </w:rPr>
        <w:t>+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г) все ответы верны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К явлениям массовой культуры можно отнести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авангардную живопись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киносериалы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 русские народные сказки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русские народные песни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Укажите основные критерии современной социальной стратификации: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а) собственность, характер деятельности, богатство;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б) деньги, красота, образование;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в) богатство, престиж, власть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г)  место в общественном разделении труда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Соотнесите ситуации с типом социальной  мобильности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итуации: </w:t>
      </w:r>
      <w:r>
        <w:rPr>
          <w:sz w:val="28"/>
          <w:szCs w:val="28"/>
        </w:rPr>
        <w:t xml:space="preserve">1) переход студента в другой вуз </w:t>
      </w:r>
      <w:r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 xml:space="preserve">) отчисление студента из вуза; 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3) победа политической партии на выборах.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ипы социальной мобильности: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а) вертикальная, восходящая, групповая;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б) горизонтальная, индивидуальная;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в) вертикальная, нисходящая, индивидуальная.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7.  Социальную структуру общества </w:t>
      </w:r>
      <w:proofErr w:type="gramStart"/>
      <w:r>
        <w:rPr>
          <w:sz w:val="28"/>
          <w:szCs w:val="28"/>
        </w:rPr>
        <w:t>составляют :</w:t>
      </w:r>
      <w:proofErr w:type="gramEnd"/>
      <w:r>
        <w:rPr>
          <w:sz w:val="28"/>
          <w:szCs w:val="28"/>
        </w:rPr>
        <w:t xml:space="preserve"> дворянство, духовенство, купечество, мещанство, крестьянство. Такое общество можно охарактеризовать как 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а) кастовое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б) классовое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в) сословное</w:t>
      </w:r>
    </w:p>
    <w:p w:rsidR="0052452C" w:rsidRDefault="0052452C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г)  общество социального равенства</w:t>
      </w:r>
    </w:p>
    <w:p w:rsidR="00F93972" w:rsidRDefault="00F93972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8 Социальную структуру общества со</w:t>
      </w:r>
      <w:r w:rsidR="00696391">
        <w:rPr>
          <w:sz w:val="28"/>
          <w:szCs w:val="28"/>
        </w:rPr>
        <w:t xml:space="preserve">ставляют буржуазия и пролетариат. Такое общество можно характеризовать как </w:t>
      </w:r>
    </w:p>
    <w:p w:rsidR="00696391" w:rsidRDefault="00696391" w:rsidP="00696391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а) кастовое</w:t>
      </w:r>
    </w:p>
    <w:p w:rsidR="00696391" w:rsidRDefault="00696391" w:rsidP="00696391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б) классовое</w:t>
      </w:r>
    </w:p>
    <w:p w:rsidR="00696391" w:rsidRDefault="00696391" w:rsidP="00696391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в) сословное</w:t>
      </w:r>
    </w:p>
    <w:p w:rsidR="00696391" w:rsidRDefault="00696391" w:rsidP="00696391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г)  общество социального равенства</w:t>
      </w:r>
    </w:p>
    <w:p w:rsidR="00696391" w:rsidRDefault="00696391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9. Открытым считается общество в котором</w:t>
      </w:r>
    </w:p>
    <w:p w:rsidR="00696391" w:rsidRDefault="00696391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а) в котором отсутствовала восходящая вертикальная мобильность</w:t>
      </w:r>
    </w:p>
    <w:p w:rsidR="00696391" w:rsidRDefault="00696391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б) отсутствовали классы</w:t>
      </w:r>
    </w:p>
    <w:p w:rsidR="00696391" w:rsidRDefault="00696391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в) вертикальная восходящая мобильность возможна</w:t>
      </w:r>
    </w:p>
    <w:p w:rsidR="00696391" w:rsidRDefault="00696391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г) все предыдущие ответы неверны</w:t>
      </w:r>
    </w:p>
    <w:p w:rsidR="00757AF7" w:rsidRDefault="00757AF7" w:rsidP="0052452C">
      <w:pPr>
        <w:spacing w:line="276" w:lineRule="auto"/>
        <w:rPr>
          <w:b/>
          <w:sz w:val="28"/>
          <w:szCs w:val="28"/>
        </w:rPr>
      </w:pP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Личность и социализация. </w:t>
      </w:r>
      <w:proofErr w:type="spellStart"/>
      <w:r>
        <w:rPr>
          <w:b/>
          <w:sz w:val="28"/>
          <w:szCs w:val="28"/>
        </w:rPr>
        <w:t>Девиантное</w:t>
      </w:r>
      <w:proofErr w:type="spellEnd"/>
      <w:r>
        <w:rPr>
          <w:b/>
          <w:sz w:val="28"/>
          <w:szCs w:val="28"/>
        </w:rPr>
        <w:t xml:space="preserve"> поведение и социальный контроль.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</w:p>
    <w:p w:rsidR="0052452C" w:rsidRDefault="0052452C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Процесс становления личности и усвоение ею социальных ролей называется: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адаптация  б) </w:t>
      </w:r>
      <w:proofErr w:type="spellStart"/>
      <w:r>
        <w:rPr>
          <w:sz w:val="28"/>
          <w:szCs w:val="28"/>
        </w:rPr>
        <w:t>инкультурация</w:t>
      </w:r>
      <w:proofErr w:type="spellEnd"/>
      <w:r>
        <w:rPr>
          <w:sz w:val="28"/>
          <w:szCs w:val="28"/>
        </w:rPr>
        <w:t xml:space="preserve"> в) индивидуализаци</w:t>
      </w:r>
      <w:r w:rsidR="00C55901">
        <w:rPr>
          <w:sz w:val="28"/>
          <w:szCs w:val="28"/>
        </w:rPr>
        <w:t xml:space="preserve">я </w:t>
      </w:r>
      <w:r>
        <w:rPr>
          <w:sz w:val="28"/>
          <w:szCs w:val="28"/>
        </w:rPr>
        <w:t>г) социализация.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Верны ли следующие суждения о социализации?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успешная социализация возможна только в обществе, во взаимодействии с другими людьми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в широком смысле социализация продолжается всю жизнь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ерно только А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ерно только Б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оба ответа верны 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оба ответа неверны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Автором теории «обобщенного другого» является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Ч. Кули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З. Фрейд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Дж. </w:t>
      </w:r>
      <w:proofErr w:type="spellStart"/>
      <w:r>
        <w:rPr>
          <w:sz w:val="28"/>
          <w:szCs w:val="28"/>
        </w:rPr>
        <w:t>Мид</w:t>
      </w:r>
      <w:proofErr w:type="spellEnd"/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Автором теории «зеркального Я» является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Дж. </w:t>
      </w:r>
      <w:proofErr w:type="spellStart"/>
      <w:r>
        <w:rPr>
          <w:sz w:val="28"/>
          <w:szCs w:val="28"/>
        </w:rPr>
        <w:t>Мид</w:t>
      </w:r>
      <w:proofErr w:type="spellEnd"/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Ч. Кули,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Т. </w:t>
      </w:r>
      <w:proofErr w:type="spellStart"/>
      <w:r>
        <w:rPr>
          <w:sz w:val="28"/>
          <w:szCs w:val="28"/>
        </w:rPr>
        <w:t>Парсонс</w:t>
      </w:r>
      <w:proofErr w:type="spellEnd"/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 Кто из названных лиц является агентом первичной  социализации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продавец;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бабушка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диктор телевидения.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 Как называются дети, выросшие в изоляции от людей и воспитанные животными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маргиналы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девианты</w:t>
      </w:r>
      <w:proofErr w:type="spellEnd"/>
      <w:r>
        <w:rPr>
          <w:sz w:val="28"/>
          <w:szCs w:val="28"/>
        </w:rPr>
        <w:t>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феральные</w:t>
      </w:r>
      <w:proofErr w:type="spellEnd"/>
      <w:r>
        <w:rPr>
          <w:sz w:val="28"/>
          <w:szCs w:val="28"/>
        </w:rPr>
        <w:t xml:space="preserve"> люди.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 Социализация – это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привлечение человека к участию в общественных делах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процесс воспитания ребенка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процесс усвоения индивидом на протяжении его жизни социальных норм и культурных ценностей общества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 Условиями развития личности являются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биологически заданные предпосылки, наличие социальной среды и культуры, индивидуальный опыт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природная среда, культура, образование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генетические предпосылки, социальная среда, воспитание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9.</w:t>
      </w:r>
      <w:r>
        <w:rPr>
          <w:b/>
          <w:sz w:val="28"/>
          <w:szCs w:val="28"/>
        </w:rPr>
        <w:t xml:space="preserve"> Верны ли следующие суждения о </w:t>
      </w:r>
      <w:proofErr w:type="spellStart"/>
      <w:r>
        <w:rPr>
          <w:b/>
          <w:sz w:val="28"/>
          <w:szCs w:val="28"/>
        </w:rPr>
        <w:t>девиантном</w:t>
      </w:r>
      <w:proofErr w:type="spellEnd"/>
      <w:r>
        <w:rPr>
          <w:b/>
          <w:sz w:val="28"/>
          <w:szCs w:val="28"/>
        </w:rPr>
        <w:t xml:space="preserve"> поведении?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) Отклоняющееся поведение никогда не имеет положительного характера, ведет только к отрицательным последствиям, тормозит общественный прогресс;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. Отклоняющееся поведение может иметь негативные последствия и нанести ущерб общественной стабильности и безопасности.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ерно только А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ерно только Б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оба суждения верны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оба суждения неверны.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 Меры поощрения и наказания, поддерживающие поведение, предписываемое социальной ролью?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)санкция</w:t>
      </w:r>
      <w:proofErr w:type="gramEnd"/>
      <w:r>
        <w:rPr>
          <w:sz w:val="28"/>
          <w:szCs w:val="28"/>
        </w:rPr>
        <w:t xml:space="preserve">  б) правило  в) мораль   г)закон</w:t>
      </w:r>
    </w:p>
    <w:p w:rsidR="0052452C" w:rsidRDefault="0052452C" w:rsidP="0052452C">
      <w:pPr>
        <w:tabs>
          <w:tab w:val="num" w:pos="0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11.</w:t>
      </w:r>
      <w:r>
        <w:rPr>
          <w:b/>
          <w:sz w:val="28"/>
          <w:szCs w:val="28"/>
        </w:rPr>
        <w:t>К особо опасным проявлениям отклоняющегося поведения относится: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пьянство;   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волокита;   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преступность;  </w:t>
      </w:r>
    </w:p>
    <w:p w:rsidR="0052452C" w:rsidRDefault="0052452C" w:rsidP="0052452C">
      <w:pPr>
        <w:tabs>
          <w:tab w:val="num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эксцентричность.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 Похвала начальника являетс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формальной позитивной санкци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формальной негативной санкцие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неформальной позитивной санкцие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неформальной негативной санкцией</w:t>
      </w:r>
    </w:p>
    <w:p w:rsidR="0052452C" w:rsidRDefault="0052452C" w:rsidP="0052452C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Социальная норма – это:</w:t>
      </w:r>
    </w:p>
    <w:p w:rsidR="0052452C" w:rsidRDefault="0052452C" w:rsidP="0052452C">
      <w:pPr>
        <w:tabs>
          <w:tab w:val="num" w:pos="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) узаконенные обязательные предписания социальных взаимодействий;</w:t>
      </w:r>
    </w:p>
    <w:p w:rsidR="0052452C" w:rsidRDefault="0052452C" w:rsidP="0052452C">
      <w:pPr>
        <w:tabs>
          <w:tab w:val="num" w:pos="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) способ регуляции общественных отношений, при помощи которого определяются и ограничиваются социальные взаимодействия;</w:t>
      </w:r>
    </w:p>
    <w:p w:rsidR="0052452C" w:rsidRDefault="0052452C" w:rsidP="0052452C">
      <w:pPr>
        <w:tabs>
          <w:tab w:val="num" w:pos="0"/>
        </w:tabs>
        <w:spacing w:line="276" w:lineRule="auto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в)</w:t>
      </w:r>
      <w:r>
        <w:rPr>
          <w:rFonts w:ascii="Arial" w:hAnsi="Arial" w:cs="Arial"/>
          <w:color w:val="54545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одобренные и принятые большинством порядки поведения, направленные на регулирование общественных отношений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4. Социальный контроль необходим в обществе для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увеличения единообразия человеческого поведения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регуляции социальных отношений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усиления воздействия общества на личность.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. Социальные предписания – это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средства наказания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средства поощрения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запрет или разрешение сделать что-либо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формальные негативные санкции.</w:t>
      </w:r>
    </w:p>
    <w:p w:rsidR="00D84583" w:rsidRDefault="00D84583" w:rsidP="0052452C">
      <w:pPr>
        <w:spacing w:line="276" w:lineRule="auto"/>
        <w:rPr>
          <w:sz w:val="28"/>
          <w:szCs w:val="28"/>
        </w:rPr>
      </w:pPr>
    </w:p>
    <w:p w:rsidR="00D84583" w:rsidRDefault="00D84583" w:rsidP="0052452C">
      <w:pPr>
        <w:spacing w:line="276" w:lineRule="auto"/>
        <w:rPr>
          <w:sz w:val="28"/>
          <w:szCs w:val="28"/>
        </w:rPr>
      </w:pPr>
    </w:p>
    <w:p w:rsidR="00F93972" w:rsidRPr="00F93972" w:rsidRDefault="00F93972" w:rsidP="0052452C">
      <w:pPr>
        <w:spacing w:line="276" w:lineRule="auto"/>
        <w:rPr>
          <w:b/>
          <w:sz w:val="28"/>
          <w:szCs w:val="28"/>
        </w:rPr>
      </w:pPr>
      <w:r w:rsidRPr="00F93972">
        <w:rPr>
          <w:b/>
          <w:sz w:val="28"/>
          <w:szCs w:val="28"/>
        </w:rPr>
        <w:t>Политика как общественное явление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 Что означало первоначально греческое слово «политика»?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ласть народа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искусство управлять государством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администрация полиса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г) все вышеперечисленное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Политология – это наука, изучающая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закономерности формирования человека и общества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психологические факторы политического поведения люде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строение общества и поведение людей в нем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) процесс развития политической жизни общества, государственных институтов, партий и движений 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.Какие   положения   характеризуют   понятие   «легитимность» власти?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массовое</w:t>
      </w:r>
      <w:proofErr w:type="gramEnd"/>
      <w:r>
        <w:rPr>
          <w:sz w:val="28"/>
          <w:szCs w:val="28"/>
        </w:rPr>
        <w:t xml:space="preserve"> принятие власти как законной.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 завоевание власти путем вооруженного восстани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обязательная возможность существования оппозиции                                     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все вышеперечисленное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 Если власть установлена на основе Конституции, то такая власть является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легально-легитимной (рационально – легальной)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наследственно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патриархально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принудительн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Легитимность власти означает: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признание  населением власти  законной;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признание власти другими государствами;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оправдание права политической силы на обладание властью;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) действия, направленные на достижение </w:t>
      </w:r>
    </w:p>
    <w:p w:rsidR="0052452C" w:rsidRDefault="00AD0CB4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2452C">
        <w:rPr>
          <w:b/>
          <w:sz w:val="28"/>
          <w:szCs w:val="28"/>
        </w:rPr>
        <w:t>.В чем заключается сущность легитимности политической власти?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признание законности и поддержка власти большинством населения, отсутствие сопротивления ей со стороны основной части граждан.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легальность государственной власти;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гармоничное единство и эффективность функционирования всех властных институтов;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активное участие народа в политической жизни;</w:t>
      </w:r>
    </w:p>
    <w:p w:rsidR="0052452C" w:rsidRDefault="00AD0CB4" w:rsidP="0052452C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2452C">
        <w:rPr>
          <w:b/>
          <w:sz w:val="28"/>
          <w:szCs w:val="28"/>
        </w:rPr>
        <w:t xml:space="preserve"> Какое определение более точно отражает предмет политологии?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Политология – есть мировоззрение, т.е. совокупность взглядов на мир в целом и на отношение человека к этому миру.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Политология – наука о политике, т.е. об особой сфере жизнедеятельности людей, связанной с властными отношениями. 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)Политология</w:t>
      </w:r>
      <w:proofErr w:type="gramEnd"/>
      <w:r>
        <w:rPr>
          <w:sz w:val="28"/>
          <w:szCs w:val="28"/>
        </w:rPr>
        <w:t xml:space="preserve"> – это наука, изучающая иерархические отношения между людьми их организациями.</w:t>
      </w:r>
    </w:p>
    <w:p w:rsidR="0052452C" w:rsidRDefault="0052452C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Политология – это наука о формах и законах политического мышления.</w:t>
      </w:r>
    </w:p>
    <w:p w:rsidR="0052452C" w:rsidRDefault="00AD0CB4" w:rsidP="0052452C">
      <w:pPr>
        <w:tabs>
          <w:tab w:val="left" w:pos="5190"/>
        </w:tabs>
        <w:spacing w:line="276" w:lineRule="auto"/>
        <w:rPr>
          <w:sz w:val="28"/>
          <w:szCs w:val="28"/>
        </w:rPr>
      </w:pPr>
      <w:proofErr w:type="gramStart"/>
      <w:r w:rsidRPr="004C0999">
        <w:rPr>
          <w:b/>
          <w:sz w:val="28"/>
          <w:szCs w:val="28"/>
        </w:rPr>
        <w:t>8</w:t>
      </w:r>
      <w:r w:rsidR="0052452C" w:rsidRPr="004C0999">
        <w:rPr>
          <w:b/>
          <w:sz w:val="28"/>
          <w:szCs w:val="28"/>
        </w:rPr>
        <w:t xml:space="preserve">  Если</w:t>
      </w:r>
      <w:proofErr w:type="gramEnd"/>
      <w:r w:rsidR="0052452C" w:rsidRPr="004C0999">
        <w:rPr>
          <w:b/>
          <w:sz w:val="28"/>
          <w:szCs w:val="28"/>
        </w:rPr>
        <w:t xml:space="preserve"> власть  передается по наследству, то такая власть является</w:t>
      </w:r>
      <w:r w:rsidR="0052452C">
        <w:rPr>
          <w:sz w:val="28"/>
          <w:szCs w:val="28"/>
        </w:rPr>
        <w:t xml:space="preserve">: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легально-легитимной (рационально – легальной)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традиционно - легитимно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патриархально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принудительной</w:t>
      </w:r>
    </w:p>
    <w:p w:rsidR="00AD0CB4" w:rsidRPr="00D77AAF" w:rsidRDefault="00AD0CB4" w:rsidP="0052452C">
      <w:pPr>
        <w:spacing w:line="276" w:lineRule="auto"/>
        <w:rPr>
          <w:b/>
          <w:sz w:val="28"/>
          <w:szCs w:val="28"/>
        </w:rPr>
      </w:pPr>
      <w:r w:rsidRPr="00D77AAF">
        <w:rPr>
          <w:b/>
          <w:sz w:val="28"/>
          <w:szCs w:val="28"/>
        </w:rPr>
        <w:t xml:space="preserve">9. Политика как общественное явление возникает </w:t>
      </w:r>
    </w:p>
    <w:p w:rsidR="00AD0CB4" w:rsidRDefault="00AD0CB4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 первобытном обществе</w:t>
      </w:r>
    </w:p>
    <w:p w:rsidR="00AD0CB4" w:rsidRDefault="00AD0CB4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существовала всегда</w:t>
      </w:r>
    </w:p>
    <w:p w:rsidR="00AD0CB4" w:rsidRDefault="00AD0CB4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возникает вместе с классами и социальным неравенством</w:t>
      </w:r>
    </w:p>
    <w:p w:rsidR="00AD0CB4" w:rsidRDefault="00AD0CB4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все предыдущие ответы верны</w:t>
      </w:r>
    </w:p>
    <w:p w:rsidR="00EC0208" w:rsidRDefault="00EC0208" w:rsidP="0052452C">
      <w:pPr>
        <w:spacing w:line="276" w:lineRule="auto"/>
        <w:rPr>
          <w:b/>
          <w:sz w:val="28"/>
          <w:szCs w:val="28"/>
        </w:rPr>
      </w:pP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Государство в политическом процессе. 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Верны ли следующие суждения о федерации?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федеративное государственное устройство предполагает два уровня власти – федеральный и региональны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– субъекты федерации не обладают государственным суверенитетом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ерно только А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ерно только Б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верны оба суждени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 оба суждения неверны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Принцип разделения властей в государстве означает ...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 )</w:t>
      </w:r>
      <w:proofErr w:type="gramEnd"/>
      <w:r>
        <w:rPr>
          <w:sz w:val="28"/>
          <w:szCs w:val="28"/>
        </w:rPr>
        <w:t xml:space="preserve"> свобода действий каждой ветви государственной власти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 )</w:t>
      </w:r>
      <w:proofErr w:type="gramEnd"/>
      <w:r>
        <w:rPr>
          <w:sz w:val="28"/>
          <w:szCs w:val="28"/>
        </w:rPr>
        <w:t xml:space="preserve"> невозможность влиять друг на друга в решении государственных вопросов;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относительная</w:t>
      </w:r>
      <w:proofErr w:type="gramEnd"/>
      <w:r>
        <w:rPr>
          <w:sz w:val="28"/>
          <w:szCs w:val="28"/>
        </w:rPr>
        <w:t xml:space="preserve"> независимость  (система сдержек и противовесов)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 )</w:t>
      </w:r>
      <w:proofErr w:type="gramEnd"/>
      <w:r>
        <w:rPr>
          <w:sz w:val="28"/>
          <w:szCs w:val="28"/>
        </w:rPr>
        <w:t xml:space="preserve"> разделение труда, примененное к государственному механизму.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Как называется политический режим, основанный на его признании народом, его праве участвовать в решении государственных дел в сочетании с широким кругом гражданских прав и свобод?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 )</w:t>
      </w:r>
      <w:proofErr w:type="gramEnd"/>
      <w:r>
        <w:rPr>
          <w:sz w:val="28"/>
          <w:szCs w:val="28"/>
        </w:rPr>
        <w:t xml:space="preserve"> диктатура пролетариата.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 )</w:t>
      </w:r>
      <w:proofErr w:type="gramEnd"/>
      <w:r>
        <w:rPr>
          <w:sz w:val="28"/>
          <w:szCs w:val="28"/>
        </w:rPr>
        <w:t xml:space="preserve"> охлократия.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демократия.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 )</w:t>
      </w:r>
      <w:proofErr w:type="gramEnd"/>
      <w:r>
        <w:rPr>
          <w:sz w:val="28"/>
          <w:szCs w:val="28"/>
        </w:rPr>
        <w:t xml:space="preserve"> авторитаризм.</w:t>
      </w:r>
    </w:p>
    <w:p w:rsidR="00AD0CB4" w:rsidRDefault="009D765F" w:rsidP="00AD0CB4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AD0CB4">
        <w:rPr>
          <w:b/>
          <w:sz w:val="28"/>
          <w:szCs w:val="28"/>
        </w:rPr>
        <w:t xml:space="preserve"> Какой признак отличает республику от других форм правления?</w:t>
      </w:r>
    </w:p>
    <w:p w:rsidR="00AD0CB4" w:rsidRDefault="00AD0CB4" w:rsidP="00AD0CB4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передача власти по наследству</w:t>
      </w:r>
    </w:p>
    <w:p w:rsidR="00AD0CB4" w:rsidRDefault="00AD0CB4" w:rsidP="00AD0CB4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ласть, ограниченная парламентом</w:t>
      </w:r>
    </w:p>
    <w:p w:rsidR="00AD0CB4" w:rsidRDefault="00AD0CB4" w:rsidP="00AD0CB4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выборная власть</w:t>
      </w:r>
    </w:p>
    <w:p w:rsidR="00AD0CB4" w:rsidRDefault="00AD0CB4" w:rsidP="00AD0CB4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передача верховной власти по наследству</w:t>
      </w:r>
    </w:p>
    <w:p w:rsidR="00AD0CB4" w:rsidRDefault="009D765F" w:rsidP="00AD0CB4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AD0CB4">
        <w:rPr>
          <w:b/>
          <w:sz w:val="28"/>
          <w:szCs w:val="28"/>
        </w:rPr>
        <w:t xml:space="preserve"> Что является характерным признаком демократического политического режима?</w:t>
      </w:r>
    </w:p>
    <w:p w:rsidR="00AD0CB4" w:rsidRDefault="00AD0CB4" w:rsidP="00AD0CB4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наличие публичной власти  </w:t>
      </w:r>
    </w:p>
    <w:p w:rsidR="00AD0CB4" w:rsidRDefault="00AD0CB4" w:rsidP="00AD0CB4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единая законодательная система </w:t>
      </w:r>
    </w:p>
    <w:p w:rsidR="00AD0CB4" w:rsidRDefault="00AD0CB4" w:rsidP="00AD0CB4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федеративное устройство</w:t>
      </w:r>
    </w:p>
    <w:p w:rsidR="00AD0CB4" w:rsidRDefault="00AD0CB4" w:rsidP="00AD0CB4">
      <w:pPr>
        <w:tabs>
          <w:tab w:val="left" w:pos="5190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г) гарантии прав и свобод граждан</w:t>
      </w:r>
      <w:r>
        <w:rPr>
          <w:b/>
          <w:sz w:val="28"/>
          <w:szCs w:val="28"/>
        </w:rPr>
        <w:t xml:space="preserve"> </w:t>
      </w:r>
    </w:p>
    <w:p w:rsidR="00AD0CB4" w:rsidRDefault="00AD0CB4" w:rsidP="0052452C">
      <w:pPr>
        <w:spacing w:line="276" w:lineRule="auto"/>
        <w:rPr>
          <w:sz w:val="28"/>
          <w:szCs w:val="28"/>
        </w:rPr>
      </w:pPr>
    </w:p>
    <w:p w:rsidR="0052452C" w:rsidRDefault="009D765F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52452C">
        <w:rPr>
          <w:b/>
          <w:sz w:val="28"/>
          <w:szCs w:val="28"/>
        </w:rPr>
        <w:t xml:space="preserve"> Стиль лидерства, при котором все решения принимаются исключительно руководителем, называется: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авторитарным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 попустительским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либеральным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 тоталитарным</w:t>
      </w:r>
    </w:p>
    <w:p w:rsidR="0052452C" w:rsidRDefault="009D765F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52452C">
        <w:rPr>
          <w:b/>
          <w:sz w:val="28"/>
          <w:szCs w:val="28"/>
        </w:rPr>
        <w:t xml:space="preserve"> Что из перечисленного </w:t>
      </w:r>
      <w:r w:rsidR="0052452C">
        <w:rPr>
          <w:b/>
          <w:sz w:val="28"/>
          <w:szCs w:val="28"/>
          <w:u w:val="single"/>
        </w:rPr>
        <w:t>не</w:t>
      </w:r>
      <w:r w:rsidR="0052452C">
        <w:rPr>
          <w:b/>
          <w:sz w:val="28"/>
          <w:szCs w:val="28"/>
        </w:rPr>
        <w:t xml:space="preserve"> относится  к признакам государства?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отчужденная публичная власть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издание законов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социализаци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наличие аппарата принуждения (суд, полиция, армия</w:t>
      </w:r>
    </w:p>
    <w:p w:rsidR="0052452C" w:rsidRDefault="009D765F" w:rsidP="0052452C">
      <w:pPr>
        <w:tabs>
          <w:tab w:val="num" w:pos="0"/>
        </w:tabs>
        <w:spacing w:line="276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52452C">
        <w:rPr>
          <w:b/>
          <w:sz w:val="28"/>
          <w:szCs w:val="28"/>
        </w:rPr>
        <w:t xml:space="preserve"> Верны ли следующие суждения о государственном устройстве России?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) Российская федерация по форме правления является республик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) Россия в соответствии с Конституцией 1993г. является православной республик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ерно только А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ерно только Б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оба ответа верны 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оба ответа неверны</w:t>
      </w:r>
    </w:p>
    <w:p w:rsidR="0052452C" w:rsidRDefault="009D765F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52452C">
        <w:rPr>
          <w:b/>
          <w:sz w:val="28"/>
          <w:szCs w:val="28"/>
        </w:rPr>
        <w:t xml:space="preserve">  Для какого режима многопартийность является характерной чертой?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авторитарного режима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тоталитарного режима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демократического режима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фашистского режима</w:t>
      </w:r>
    </w:p>
    <w:p w:rsidR="0052452C" w:rsidRDefault="009D765F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52452C">
        <w:rPr>
          <w:b/>
          <w:sz w:val="28"/>
          <w:szCs w:val="28"/>
        </w:rPr>
        <w:t xml:space="preserve"> Форма правления в государствах, при которой верховная государственная власть сосредоточена (полностью или частично) в руках единоличного главы государства, называется: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федерацие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республик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монархией 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конфедерацией</w:t>
      </w:r>
    </w:p>
    <w:p w:rsidR="0052452C" w:rsidRDefault="009D765F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2452C">
        <w:rPr>
          <w:b/>
          <w:sz w:val="28"/>
          <w:szCs w:val="28"/>
        </w:rPr>
        <w:t>.Как называется форма государственного устройства, при которой несколько суверенных государственных образований объединяются в одно союзное государство?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конфедерацие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федерацие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монархией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республикой</w:t>
      </w:r>
    </w:p>
    <w:p w:rsidR="0052452C" w:rsidRDefault="009D765F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2452C">
        <w:rPr>
          <w:b/>
          <w:sz w:val="28"/>
          <w:szCs w:val="28"/>
        </w:rPr>
        <w:t>. Какое из утверждений в наибольшей степени соответствует действительности?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 В современной России сложился авторитарный режим со многими элементами тоталитаризма.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современной России сложился режим </w:t>
      </w:r>
      <w:proofErr w:type="spellStart"/>
      <w:r>
        <w:rPr>
          <w:sz w:val="28"/>
          <w:szCs w:val="28"/>
        </w:rPr>
        <w:t>полиархической</w:t>
      </w:r>
      <w:proofErr w:type="spellEnd"/>
      <w:r>
        <w:rPr>
          <w:sz w:val="28"/>
          <w:szCs w:val="28"/>
        </w:rPr>
        <w:t xml:space="preserve"> демократии.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В современной России сложился гибридный режим, сочетающий в себе черты как демократии, так и авторитаризма</w:t>
      </w:r>
      <w:r>
        <w:rPr>
          <w:b/>
          <w:sz w:val="28"/>
          <w:szCs w:val="28"/>
        </w:rPr>
        <w:t>.</w:t>
      </w:r>
    </w:p>
    <w:p w:rsidR="0052452C" w:rsidRDefault="00D97D5E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2452C">
        <w:rPr>
          <w:sz w:val="28"/>
          <w:szCs w:val="28"/>
        </w:rPr>
        <w:t>) В современной России сложился режим открытой</w:t>
      </w:r>
      <w:r>
        <w:rPr>
          <w:sz w:val="28"/>
          <w:szCs w:val="28"/>
        </w:rPr>
        <w:t xml:space="preserve"> демократии</w:t>
      </w:r>
    </w:p>
    <w:p w:rsidR="0052452C" w:rsidRDefault="009D765F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52452C">
        <w:rPr>
          <w:b/>
          <w:sz w:val="28"/>
          <w:szCs w:val="28"/>
        </w:rPr>
        <w:t>. В парламентарной республике правительство…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формируется парламентом и отвечает за свою деятельность перед президентом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формируется президентом и отвечает за свою деятельность  перед парламентом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sz w:val="28"/>
          <w:szCs w:val="28"/>
        </w:rPr>
        <w:t>) формируется парламентом  и отвечает перед ним за свою деятельность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формируется президентом и  отвечает перед ним за свою деятельность</w:t>
      </w:r>
    </w:p>
    <w:p w:rsidR="0052452C" w:rsidRDefault="009D765F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52452C">
        <w:rPr>
          <w:b/>
          <w:sz w:val="28"/>
          <w:szCs w:val="28"/>
        </w:rPr>
        <w:t>. Республиканская форма правления - это когда государством управляют...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ыборные органы</w:t>
      </w:r>
      <w:r>
        <w:rPr>
          <w:sz w:val="28"/>
          <w:szCs w:val="28"/>
        </w:rPr>
        <w:tab/>
        <w:t xml:space="preserve"> б) назначенные правительством лица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один человек</w:t>
      </w:r>
      <w:r>
        <w:rPr>
          <w:sz w:val="28"/>
          <w:szCs w:val="28"/>
        </w:rPr>
        <w:tab/>
        <w:t xml:space="preserve">      г) назначенные президентом лица</w:t>
      </w:r>
    </w:p>
    <w:p w:rsidR="0052452C" w:rsidRDefault="009D765F" w:rsidP="0052452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52452C">
        <w:rPr>
          <w:sz w:val="28"/>
          <w:szCs w:val="28"/>
        </w:rPr>
        <w:t>.</w:t>
      </w:r>
      <w:r w:rsidR="0052452C">
        <w:rPr>
          <w:b/>
          <w:sz w:val="28"/>
          <w:szCs w:val="28"/>
        </w:rPr>
        <w:t>В президентской республике правительство…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формируется парламентом и отвечает за свою деятельность перед президентом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формируется президентом и отвечает перед ним за свою деятельность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формируется президентом при согласии парламента и отвечает за свою деятельность перед президентом</w:t>
      </w:r>
    </w:p>
    <w:p w:rsidR="0052452C" w:rsidRDefault="009D765F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52452C">
        <w:rPr>
          <w:b/>
          <w:sz w:val="28"/>
          <w:szCs w:val="28"/>
        </w:rPr>
        <w:t>.  Верны ли следующие суждения о государственном устройстве России?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) по форме правления Россия является федеративным государством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) Высшим законодательным органом РФ является Федеральное собрание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ерно только А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ерно только Б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оба ответа верны 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оба ответа неверны</w:t>
      </w:r>
    </w:p>
    <w:p w:rsidR="0052452C" w:rsidRDefault="009D765F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52452C">
        <w:rPr>
          <w:b/>
          <w:sz w:val="28"/>
          <w:szCs w:val="28"/>
        </w:rPr>
        <w:t>.  Верны ли следующие суждения о президенте РФ?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. Президент РФ избирается сроком на 4 года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) Президент РФ не может быть отстранен от должности  с помощью процедуры импичмента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ерно только А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ерно только Б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оба ответа верны 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оба ответа неверны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Политические партии и идеологии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Главной целью политической партии является: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взаимодействие с государственными и общественными организациями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ыявление, формулирование и удовлетворение интересов больших социальных групп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борьба за государственную власть и её использование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подготовка и проведение избирательных кампаний по формированию высших и местных органов власти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Партия, набравшая меньшинство в парламенте и противостоящая правящей партии называется: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либеральн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клерикальн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оппозиционн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 проправительственн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Левыми считаются партии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защищающие интересы широких народных масс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ыступающие за сокращение государственных программ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националистические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все предыдущие ответы неверны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Чтобы попасть в </w:t>
      </w:r>
      <w:proofErr w:type="gramStart"/>
      <w:r>
        <w:rPr>
          <w:sz w:val="28"/>
          <w:szCs w:val="28"/>
        </w:rPr>
        <w:t>Государственную  Думу</w:t>
      </w:r>
      <w:proofErr w:type="gramEnd"/>
      <w:r>
        <w:rPr>
          <w:sz w:val="28"/>
          <w:szCs w:val="28"/>
        </w:rPr>
        <w:t xml:space="preserve"> РФ партии должны преодолеть барьер в 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 4% 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5%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6 %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7%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Партийную</w:t>
      </w:r>
      <w:r w:rsidR="00F95EEC">
        <w:rPr>
          <w:sz w:val="28"/>
          <w:szCs w:val="28"/>
        </w:rPr>
        <w:t xml:space="preserve"> систему</w:t>
      </w:r>
      <w:r>
        <w:rPr>
          <w:sz w:val="28"/>
          <w:szCs w:val="28"/>
        </w:rPr>
        <w:t>, в которой  может существовать несколько партий, но реально за власть борются только две, которые сменяют друг друга у власти  можно считать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однопартийн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двухпартийн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многопартийной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системой 2,5 партий</w:t>
      </w:r>
    </w:p>
    <w:p w:rsidR="00F12A1E" w:rsidRDefault="00F12A1E" w:rsidP="0052452C">
      <w:pPr>
        <w:spacing w:line="276" w:lineRule="auto"/>
        <w:rPr>
          <w:b/>
          <w:sz w:val="28"/>
          <w:szCs w:val="28"/>
        </w:rPr>
      </w:pP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Выборы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. Соотнесите принципы  демократического избирательного права с их содержанием…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Всеобщность 2. Тайное голосование 3. Равенство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) Решение конкретного избирателя, его выбор не должны быть кому-либо известны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Все граждане имею активное и пассивное избирательное право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Каждый избиратель имеет только один голос   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При какой из избирательных систем возможен второй тур голосовани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мажоритарна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пропорциональна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смешанная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г) </w:t>
      </w:r>
      <w:r>
        <w:rPr>
          <w:sz w:val="28"/>
          <w:szCs w:val="28"/>
        </w:rPr>
        <w:t>ни один ответ не верен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Соотнесите принципы избирательные системы с их признаками</w:t>
      </w: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Мажоритарная  2. Пропорциональная   3. Смешанная 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Голосование за конкретного кандидата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Голосование за партию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 В парламент  выбирают и по одномандатным округам и по партийным спискам</w:t>
      </w:r>
    </w:p>
    <w:p w:rsidR="0052452C" w:rsidRDefault="0052452C" w:rsidP="0052452C">
      <w:pPr>
        <w:tabs>
          <w:tab w:val="left" w:pos="195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. Право избирать в органы государственной власти и выборные органы местного самоуправления называется: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активное избирательное право</w:t>
      </w:r>
      <w:bookmarkStart w:id="0" w:name="_GoBack"/>
      <w:bookmarkEnd w:id="0"/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пассивное избирательное право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классическое избирательное право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 активное и пассивное избирательное право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</w:p>
    <w:p w:rsidR="0052452C" w:rsidRDefault="0052452C" w:rsidP="005245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При какой из избирательных систем  партии  для получения мест в парламенте должны набрать определенный процент голосов?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sz w:val="28"/>
          <w:szCs w:val="28"/>
        </w:rPr>
        <w:t>мажоритарна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пропорциональная</w:t>
      </w:r>
    </w:p>
    <w:p w:rsidR="0052452C" w:rsidRDefault="0052452C" w:rsidP="005245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смешанная</w:t>
      </w:r>
    </w:p>
    <w:p w:rsidR="0052452C" w:rsidRDefault="0052452C" w:rsidP="0052452C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г) </w:t>
      </w:r>
      <w:r>
        <w:rPr>
          <w:sz w:val="28"/>
          <w:szCs w:val="28"/>
        </w:rPr>
        <w:t>ни один ответ не верен</w:t>
      </w:r>
    </w:p>
    <w:p w:rsidR="008B78F7" w:rsidRDefault="008B78F7"/>
    <w:sectPr w:rsidR="008B7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70"/>
    <w:rsid w:val="000930B6"/>
    <w:rsid w:val="00104893"/>
    <w:rsid w:val="00180B1E"/>
    <w:rsid w:val="001B238F"/>
    <w:rsid w:val="001D5BA1"/>
    <w:rsid w:val="00255496"/>
    <w:rsid w:val="0045016F"/>
    <w:rsid w:val="00470275"/>
    <w:rsid w:val="004C0999"/>
    <w:rsid w:val="004D2E15"/>
    <w:rsid w:val="0052452C"/>
    <w:rsid w:val="0055637B"/>
    <w:rsid w:val="00647321"/>
    <w:rsid w:val="00696391"/>
    <w:rsid w:val="00726F23"/>
    <w:rsid w:val="00741A75"/>
    <w:rsid w:val="00757AF7"/>
    <w:rsid w:val="00783336"/>
    <w:rsid w:val="007A2486"/>
    <w:rsid w:val="007A3C94"/>
    <w:rsid w:val="008B78F7"/>
    <w:rsid w:val="009A2CE2"/>
    <w:rsid w:val="009B545F"/>
    <w:rsid w:val="009D765F"/>
    <w:rsid w:val="00A47DCB"/>
    <w:rsid w:val="00AC47BF"/>
    <w:rsid w:val="00AD0CB4"/>
    <w:rsid w:val="00B03E90"/>
    <w:rsid w:val="00B33870"/>
    <w:rsid w:val="00B610A0"/>
    <w:rsid w:val="00B91FF8"/>
    <w:rsid w:val="00B97CAF"/>
    <w:rsid w:val="00BA5525"/>
    <w:rsid w:val="00BD6A24"/>
    <w:rsid w:val="00C5071D"/>
    <w:rsid w:val="00C55901"/>
    <w:rsid w:val="00CB5893"/>
    <w:rsid w:val="00D17CFB"/>
    <w:rsid w:val="00D75A1B"/>
    <w:rsid w:val="00D77AAF"/>
    <w:rsid w:val="00D84583"/>
    <w:rsid w:val="00D97D5E"/>
    <w:rsid w:val="00DB4A45"/>
    <w:rsid w:val="00DF0FE9"/>
    <w:rsid w:val="00E84166"/>
    <w:rsid w:val="00EC0208"/>
    <w:rsid w:val="00EC36ED"/>
    <w:rsid w:val="00EC6EF7"/>
    <w:rsid w:val="00EE460E"/>
    <w:rsid w:val="00F12A1E"/>
    <w:rsid w:val="00F93972"/>
    <w:rsid w:val="00F9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94CA7-6D8C-48E0-BF14-E8AF0945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58D9-D152-4DEF-9C31-C7C08218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</dc:creator>
  <cp:lastModifiedBy>user</cp:lastModifiedBy>
  <cp:revision>6</cp:revision>
  <dcterms:created xsi:type="dcterms:W3CDTF">2022-01-22T06:40:00Z</dcterms:created>
  <dcterms:modified xsi:type="dcterms:W3CDTF">2022-05-16T04:35:00Z</dcterms:modified>
</cp:coreProperties>
</file>